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7145A1F6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4B4779">
        <w:rPr>
          <w:szCs w:val="20"/>
        </w:rPr>
        <w:t>2024-03-</w:t>
      </w:r>
      <w:r w:rsidR="00831A41">
        <w:rPr>
          <w:szCs w:val="20"/>
        </w:rPr>
        <w:t>12</w:t>
      </w:r>
    </w:p>
    <w:p w14:paraId="6136F140" w14:textId="5943089C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831A41">
        <w:rPr>
          <w:szCs w:val="20"/>
        </w:rPr>
        <w:t>6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1F352FC9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0695101"/>
      <w:r w:rsidRPr="00AB0463">
        <w:rPr>
          <w:rFonts w:eastAsia="Times New Roman"/>
          <w:b/>
          <w:szCs w:val="20"/>
        </w:rPr>
        <w:t>„</w:t>
      </w:r>
      <w:bookmarkStart w:id="7" w:name="_Hlk132799255"/>
      <w:bookmarkStart w:id="8" w:name="_Hlk160707929"/>
      <w:r w:rsidR="00831A41" w:rsidRPr="00831A41">
        <w:rPr>
          <w:rFonts w:eastAsia="Times New Roman"/>
          <w:b/>
          <w:bCs/>
          <w:szCs w:val="20"/>
        </w:rPr>
        <w:t>Budowa zbiornika retencyjno-infiltracyjnego w Łęgu</w:t>
      </w:r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9" w:name="_Hlk132704883"/>
      <w:bookmarkStart w:id="10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1" w:name="_Hlk105064227"/>
      <w:r w:rsidR="00831A41" w:rsidRPr="00831A41">
        <w:rPr>
          <w:rFonts w:eastAsia="Times New Roman"/>
          <w:szCs w:val="20"/>
        </w:rPr>
        <w:t xml:space="preserve">2024/BZP 00218179 </w:t>
      </w:r>
      <w:r w:rsidRPr="00AB0463">
        <w:rPr>
          <w:rFonts w:eastAsia="Times New Roman"/>
          <w:szCs w:val="20"/>
        </w:rPr>
        <w:t xml:space="preserve">z dnia </w:t>
      </w:r>
      <w:r w:rsidR="004B4779">
        <w:rPr>
          <w:rFonts w:eastAsia="Times New Roman"/>
          <w:szCs w:val="20"/>
        </w:rPr>
        <w:t>2</w:t>
      </w:r>
      <w:r w:rsidR="00831A41">
        <w:rPr>
          <w:rFonts w:eastAsia="Times New Roman"/>
          <w:szCs w:val="20"/>
        </w:rPr>
        <w:t>6</w:t>
      </w:r>
      <w:r w:rsidRPr="00AB0463">
        <w:rPr>
          <w:rFonts w:eastAsia="Times New Roman"/>
          <w:szCs w:val="20"/>
        </w:rPr>
        <w:t>.0</w:t>
      </w:r>
      <w:r w:rsidR="00F80DD3">
        <w:rPr>
          <w:rFonts w:eastAsia="Times New Roman"/>
          <w:szCs w:val="20"/>
        </w:rPr>
        <w:t>2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2" w:name="_Hlk132802796"/>
      <w:bookmarkStart w:id="13" w:name="_Hlk130550218"/>
      <w:bookmarkEnd w:id="2"/>
      <w:bookmarkEnd w:id="5"/>
      <w:bookmarkEnd w:id="7"/>
      <w:bookmarkEnd w:id="9"/>
      <w:bookmarkEnd w:id="11"/>
    </w:p>
    <w:p w14:paraId="69AD7A0D" w14:textId="33506654" w:rsidR="009B0BE6" w:rsidRPr="00AB0463" w:rsidRDefault="009B0BE6" w:rsidP="004B4779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bookmarkStart w:id="14" w:name="_Hlk160096818"/>
      <w:bookmarkEnd w:id="8"/>
      <w:bookmarkEnd w:id="10"/>
      <w:bookmarkEnd w:id="12"/>
      <w:bookmarkEnd w:id="13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831A41">
        <w:rPr>
          <w:rFonts w:eastAsia="Times New Roman"/>
          <w:szCs w:val="16"/>
        </w:rPr>
        <w:t>205.228</w:t>
      </w:r>
      <w:r w:rsidRPr="00AB0463">
        <w:rPr>
          <w:rFonts w:eastAsia="Times New Roman"/>
          <w:szCs w:val="16"/>
        </w:rPr>
        <w:t>,00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90D" w14:textId="77777777" w:rsidR="00831A41" w:rsidRDefault="005E2F07" w:rsidP="00831A41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5" w:name="_Hlk160708284"/>
            <w:bookmarkStart w:id="16" w:name="_Hlk161133674"/>
            <w:r>
              <w:rPr>
                <w:rFonts w:eastAsia="SimSun"/>
                <w:bCs/>
                <w:sz w:val="18"/>
                <w:szCs w:val="18"/>
              </w:rPr>
              <w:t>F</w:t>
            </w:r>
            <w:bookmarkEnd w:id="15"/>
            <w:r w:rsidR="00831A41">
              <w:rPr>
                <w:rFonts w:eastAsia="SimSun"/>
                <w:bCs/>
                <w:sz w:val="18"/>
                <w:szCs w:val="18"/>
              </w:rPr>
              <w:t>irma Handlowo – Usługowa ITC Angelika Jabłońska Baruchowo 8A, 87-821 Baruchowo</w:t>
            </w:r>
          </w:p>
          <w:bookmarkEnd w:id="16"/>
          <w:p w14:paraId="50967406" w14:textId="60CA3DFE" w:rsidR="00AB0463" w:rsidRPr="00AB0463" w:rsidRDefault="00AB0463" w:rsidP="00831A41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831A41">
              <w:rPr>
                <w:rFonts w:eastAsia="SimSun"/>
                <w:bCs/>
                <w:sz w:val="18"/>
                <w:szCs w:val="18"/>
              </w:rPr>
              <w:t xml:space="preserve">kujawsko - </w:t>
            </w:r>
            <w:r w:rsidR="004B4779"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67811DDB" w:rsidR="009B0BE6" w:rsidRPr="00AB0463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2D8B346D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31A41" w:rsidRPr="00AB0463" w14:paraId="0CA045F4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5FC" w14:textId="01AB6A89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169" w14:textId="77777777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DREW – KOS Sp. z o.o. </w:t>
            </w:r>
          </w:p>
          <w:p w14:paraId="34402129" w14:textId="77777777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zczecińska nr 39-41 75-122 Koszalin</w:t>
            </w:r>
          </w:p>
          <w:p w14:paraId="54FDC8D9" w14:textId="78CE826A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>zachodnio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E6E" w14:textId="6A83660F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0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463" w14:textId="6FE4B873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31A41" w:rsidRPr="00AB0463" w14:paraId="7DD8A8E9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E2C" w14:textId="32728C38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A09" w14:textId="77777777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SZYMO – BUD Jarosław Bałazy </w:t>
            </w:r>
          </w:p>
          <w:p w14:paraId="79F3C601" w14:textId="77777777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Szablak 14, 18-414 Nowogród</w:t>
            </w:r>
          </w:p>
          <w:p w14:paraId="741C7DDC" w14:textId="25379E53" w:rsidR="00831A41" w:rsidRDefault="00831A41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>województwo:</w:t>
            </w:r>
            <w:r>
              <w:rPr>
                <w:rFonts w:eastAsia="SimSun"/>
                <w:bCs/>
                <w:sz w:val="18"/>
                <w:szCs w:val="18"/>
              </w:rPr>
              <w:t xml:space="preserve"> podla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3C0" w14:textId="35523F9F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5EC" w14:textId="7E4CCBDC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31A41" w:rsidRPr="00AB0463" w14:paraId="0D82489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BCF" w14:textId="1308229D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4522" w14:textId="77777777" w:rsidR="00B03900" w:rsidRDefault="00B03900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Zakład Usług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Wodno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– Melioracyjnych Zbigniew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Hom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Czapiewice Wybudowanie 22c, 89-632 Brusy </w:t>
            </w:r>
          </w:p>
          <w:p w14:paraId="46D14830" w14:textId="516CC765" w:rsidR="00831A41" w:rsidRDefault="00B03900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A2B" w14:textId="6DE52629" w:rsidR="00831A41" w:rsidRDefault="00B03900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091" w14:textId="1850B9B2" w:rsidR="00831A41" w:rsidRDefault="00B03900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31A41" w:rsidRPr="00AB0463" w14:paraId="4CA0ED9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214" w14:textId="5D758946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84D" w14:textId="77777777" w:rsidR="00B03900" w:rsidRPr="00B03900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B03900">
              <w:rPr>
                <w:rFonts w:eastAsia="SimSun"/>
                <w:bCs/>
                <w:sz w:val="18"/>
                <w:szCs w:val="18"/>
              </w:rPr>
              <w:t>HYDRO-MAG Sp. z o.o.</w:t>
            </w:r>
          </w:p>
          <w:p w14:paraId="60ADADAA" w14:textId="4B73A22C" w:rsidR="00831A41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ul. </w:t>
            </w:r>
            <w:r w:rsidRPr="00B03900">
              <w:rPr>
                <w:rFonts w:eastAsia="SimSun"/>
                <w:bCs/>
                <w:sz w:val="18"/>
                <w:szCs w:val="18"/>
              </w:rPr>
              <w:t>Kartuska 46</w:t>
            </w:r>
            <w:r>
              <w:rPr>
                <w:rFonts w:eastAsia="SimSun"/>
                <w:bCs/>
                <w:sz w:val="18"/>
                <w:szCs w:val="18"/>
              </w:rPr>
              <w:t xml:space="preserve">, </w:t>
            </w:r>
            <w:r w:rsidRPr="00B03900">
              <w:rPr>
                <w:rFonts w:eastAsia="SimSun"/>
                <w:bCs/>
                <w:sz w:val="18"/>
                <w:szCs w:val="18"/>
              </w:rPr>
              <w:t xml:space="preserve">83-333 </w:t>
            </w:r>
            <w:proofErr w:type="spellStart"/>
            <w:r w:rsidRPr="00B03900">
              <w:rPr>
                <w:rFonts w:eastAsia="SimSun"/>
                <w:bCs/>
                <w:sz w:val="18"/>
                <w:szCs w:val="18"/>
              </w:rPr>
              <w:t>Garcz</w:t>
            </w:r>
            <w:proofErr w:type="spellEnd"/>
            <w:r w:rsidRPr="00B03900">
              <w:rPr>
                <w:rFonts w:eastAsia="SimSun"/>
                <w:bCs/>
                <w:sz w:val="18"/>
                <w:szCs w:val="18"/>
              </w:rPr>
              <w:t xml:space="preserve">, </w:t>
            </w:r>
          </w:p>
          <w:p w14:paraId="4843B486" w14:textId="01EC46AD" w:rsidR="00B03900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ACD" w14:textId="2A19E8AA" w:rsidR="00831A41" w:rsidRDefault="00196C23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74F" w14:textId="6B46B930" w:rsidR="00831A41" w:rsidRDefault="00196C23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31A41" w:rsidRPr="00AB0463" w14:paraId="47F58C4A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EDE" w14:textId="3C9067A8" w:rsidR="00831A41" w:rsidRDefault="00831A4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715" w14:textId="77777777" w:rsidR="00B03900" w:rsidRPr="00B03900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7" w:name="_Hlk161133485"/>
            <w:r w:rsidRPr="00B03900">
              <w:rPr>
                <w:rFonts w:eastAsia="SimSun"/>
                <w:bCs/>
                <w:sz w:val="18"/>
                <w:szCs w:val="18"/>
              </w:rPr>
              <w:t>Przedsiębiorstwo Robót</w:t>
            </w:r>
          </w:p>
          <w:p w14:paraId="4EBB8584" w14:textId="77777777" w:rsidR="00B03900" w:rsidRPr="00B03900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B03900">
              <w:rPr>
                <w:rFonts w:eastAsia="SimSun"/>
                <w:bCs/>
                <w:sz w:val="18"/>
                <w:szCs w:val="18"/>
              </w:rPr>
              <w:t>Specjalistycznych REWERS Agnieszka</w:t>
            </w:r>
          </w:p>
          <w:p w14:paraId="0AFE0095" w14:textId="77777777" w:rsidR="00B03900" w:rsidRPr="00B03900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B03900">
              <w:rPr>
                <w:rFonts w:eastAsia="SimSun"/>
                <w:bCs/>
                <w:sz w:val="18"/>
                <w:szCs w:val="18"/>
              </w:rPr>
              <w:t xml:space="preserve">Wojciech </w:t>
            </w:r>
            <w:proofErr w:type="spellStart"/>
            <w:r w:rsidRPr="00B03900">
              <w:rPr>
                <w:rFonts w:eastAsia="SimSun"/>
                <w:bCs/>
                <w:sz w:val="18"/>
                <w:szCs w:val="18"/>
              </w:rPr>
              <w:t>Formela</w:t>
            </w:r>
            <w:proofErr w:type="spellEnd"/>
            <w:r w:rsidRPr="00B03900">
              <w:rPr>
                <w:rFonts w:eastAsia="SimSun"/>
                <w:bCs/>
                <w:sz w:val="18"/>
                <w:szCs w:val="18"/>
              </w:rPr>
              <w:t xml:space="preserve"> spółka jawna</w:t>
            </w:r>
          </w:p>
          <w:p w14:paraId="320F4E25" w14:textId="77777777" w:rsidR="00831A41" w:rsidRDefault="00B03900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ul. </w:t>
            </w:r>
            <w:r w:rsidRPr="00B03900">
              <w:rPr>
                <w:rFonts w:eastAsia="SimSun"/>
                <w:bCs/>
                <w:sz w:val="18"/>
                <w:szCs w:val="18"/>
              </w:rPr>
              <w:t>Długa 45</w:t>
            </w:r>
            <w:r>
              <w:rPr>
                <w:rFonts w:eastAsia="SimSun"/>
                <w:bCs/>
                <w:sz w:val="18"/>
                <w:szCs w:val="18"/>
              </w:rPr>
              <w:t xml:space="preserve">, </w:t>
            </w:r>
            <w:r w:rsidRPr="00B03900">
              <w:rPr>
                <w:rFonts w:eastAsia="SimSun"/>
                <w:bCs/>
                <w:sz w:val="18"/>
                <w:szCs w:val="18"/>
              </w:rPr>
              <w:t xml:space="preserve">84-214 </w:t>
            </w:r>
            <w:proofErr w:type="spellStart"/>
            <w:r w:rsidRPr="00B03900">
              <w:rPr>
                <w:rFonts w:eastAsia="SimSun"/>
                <w:bCs/>
                <w:sz w:val="18"/>
                <w:szCs w:val="18"/>
              </w:rPr>
              <w:t>Bożepole</w:t>
            </w:r>
            <w:proofErr w:type="spellEnd"/>
            <w:r w:rsidRPr="00B03900">
              <w:rPr>
                <w:rFonts w:eastAsia="SimSun"/>
                <w:bCs/>
                <w:sz w:val="18"/>
                <w:szCs w:val="18"/>
              </w:rPr>
              <w:t xml:space="preserve"> Wielkie</w:t>
            </w:r>
          </w:p>
          <w:bookmarkEnd w:id="17"/>
          <w:p w14:paraId="78D6DC06" w14:textId="63F9B410" w:rsidR="00B03900" w:rsidRDefault="00196C23" w:rsidP="00B0390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6EA" w14:textId="68A58BED" w:rsidR="00831A41" w:rsidRDefault="00196C23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F36" w14:textId="4470E396" w:rsidR="00831A41" w:rsidRDefault="00196C23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  <w:bookmarkEnd w:id="6"/>
      <w:bookmarkEnd w:id="14"/>
    </w:tbl>
    <w:p w14:paraId="7E463339" w14:textId="77777777" w:rsidR="00F80DD3" w:rsidRDefault="00F80DD3" w:rsidP="00196C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-1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02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6C6A" w14:textId="77777777" w:rsidR="00026383" w:rsidRDefault="00026383" w:rsidP="00A73AAE">
      <w:r>
        <w:separator/>
      </w:r>
    </w:p>
  </w:endnote>
  <w:endnote w:type="continuationSeparator" w:id="0">
    <w:p w14:paraId="5E74C7C3" w14:textId="77777777" w:rsidR="00026383" w:rsidRDefault="00026383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E659" w14:textId="77777777" w:rsidR="00026383" w:rsidRDefault="00026383" w:rsidP="00A73AAE">
      <w:r>
        <w:separator/>
      </w:r>
    </w:p>
  </w:footnote>
  <w:footnote w:type="continuationSeparator" w:id="0">
    <w:p w14:paraId="26035F1B" w14:textId="77777777" w:rsidR="00026383" w:rsidRDefault="00026383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35"/>
      <w:gridCol w:w="6"/>
    </w:tblGrid>
    <w:tr w:rsidR="00831A41" w14:paraId="60E17E35" w14:textId="77777777" w:rsidTr="00CE3C33">
      <w:trPr>
        <w:trHeight w:val="2064"/>
      </w:trPr>
      <w:tc>
        <w:tcPr>
          <w:tcW w:w="9227" w:type="dxa"/>
        </w:tcPr>
        <w:p w14:paraId="508F5E24" w14:textId="77777777" w:rsidR="00831A41" w:rsidRDefault="00831A41" w:rsidP="00831A41">
          <w:pPr>
            <w:pStyle w:val="Nagwek"/>
            <w:jc w:val="center"/>
            <w:rPr>
              <w:color w:val="3E80C1"/>
            </w:rPr>
          </w:pPr>
          <w:bookmarkStart w:id="18" w:name="_Hlk3180678"/>
          <w:bookmarkStart w:id="19" w:name="_Hlk81211798"/>
          <w:r w:rsidRPr="003864F7">
            <w:rPr>
              <w:noProof/>
              <w:color w:val="3E80C1"/>
            </w:rPr>
            <w:drawing>
              <wp:inline distT="0" distB="0" distL="0" distR="0" wp14:anchorId="45B38F5F" wp14:editId="148FFA5E">
                <wp:extent cx="6066845" cy="1526540"/>
                <wp:effectExtent l="0" t="0" r="0" b="0"/>
                <wp:docPr id="660650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8296" cy="152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8"/>
      <w:tc>
        <w:tcPr>
          <w:tcW w:w="6" w:type="dxa"/>
        </w:tcPr>
        <w:p w14:paraId="271B643F" w14:textId="77777777" w:rsidR="00831A41" w:rsidRDefault="00831A41" w:rsidP="00831A41">
          <w:pPr>
            <w:pStyle w:val="Nagwek"/>
            <w:rPr>
              <w:color w:val="3E80C1"/>
            </w:rPr>
          </w:pPr>
        </w:p>
      </w:tc>
    </w:tr>
    <w:bookmarkEnd w:id="19"/>
  </w:tbl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Łącznik prosty ze strzałką 16"/>
        <o:r id="V:Rule4" type="connector" idref="#_x0000_s1032"/>
        <o:r id="V:Rule5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26383"/>
    <w:rsid w:val="00033AB9"/>
    <w:rsid w:val="000377A5"/>
    <w:rsid w:val="00041045"/>
    <w:rsid w:val="00055352"/>
    <w:rsid w:val="0007185B"/>
    <w:rsid w:val="000720A9"/>
    <w:rsid w:val="00085FCF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10185C"/>
    <w:rsid w:val="0010634D"/>
    <w:rsid w:val="00114039"/>
    <w:rsid w:val="001316B0"/>
    <w:rsid w:val="0013622A"/>
    <w:rsid w:val="00145737"/>
    <w:rsid w:val="00145970"/>
    <w:rsid w:val="00151551"/>
    <w:rsid w:val="001539AB"/>
    <w:rsid w:val="00160474"/>
    <w:rsid w:val="001659E7"/>
    <w:rsid w:val="00194960"/>
    <w:rsid w:val="00196C23"/>
    <w:rsid w:val="001970DE"/>
    <w:rsid w:val="001A31C4"/>
    <w:rsid w:val="001B147D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14725"/>
    <w:rsid w:val="00215700"/>
    <w:rsid w:val="002162F0"/>
    <w:rsid w:val="002268DC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01A"/>
    <w:rsid w:val="00295C48"/>
    <w:rsid w:val="002A1ECC"/>
    <w:rsid w:val="002A49CB"/>
    <w:rsid w:val="002A4C03"/>
    <w:rsid w:val="002B6191"/>
    <w:rsid w:val="002B716D"/>
    <w:rsid w:val="002C1611"/>
    <w:rsid w:val="002C4A71"/>
    <w:rsid w:val="002D1E14"/>
    <w:rsid w:val="002E2CB1"/>
    <w:rsid w:val="002E75E6"/>
    <w:rsid w:val="002F12C1"/>
    <w:rsid w:val="002F62E0"/>
    <w:rsid w:val="0030774B"/>
    <w:rsid w:val="00312654"/>
    <w:rsid w:val="00322AD2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239C"/>
    <w:rsid w:val="003B7C95"/>
    <w:rsid w:val="003C0304"/>
    <w:rsid w:val="003D3451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5E7"/>
    <w:rsid w:val="00427056"/>
    <w:rsid w:val="00450BEA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E05"/>
    <w:rsid w:val="004A69AE"/>
    <w:rsid w:val="004B45FB"/>
    <w:rsid w:val="004B4779"/>
    <w:rsid w:val="004E13BC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51914"/>
    <w:rsid w:val="00653441"/>
    <w:rsid w:val="00654693"/>
    <w:rsid w:val="0065652E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B5909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7124"/>
    <w:rsid w:val="00726FFB"/>
    <w:rsid w:val="007279E4"/>
    <w:rsid w:val="00736E7F"/>
    <w:rsid w:val="007373C1"/>
    <w:rsid w:val="00737624"/>
    <w:rsid w:val="0074242A"/>
    <w:rsid w:val="00747F20"/>
    <w:rsid w:val="00756B75"/>
    <w:rsid w:val="00761E7A"/>
    <w:rsid w:val="00784474"/>
    <w:rsid w:val="0079469D"/>
    <w:rsid w:val="0079746F"/>
    <w:rsid w:val="007B2395"/>
    <w:rsid w:val="007C52D7"/>
    <w:rsid w:val="007D1EAE"/>
    <w:rsid w:val="007D2579"/>
    <w:rsid w:val="007E1670"/>
    <w:rsid w:val="007E4CBD"/>
    <w:rsid w:val="007E75B5"/>
    <w:rsid w:val="007E79CB"/>
    <w:rsid w:val="007F5466"/>
    <w:rsid w:val="00802336"/>
    <w:rsid w:val="00805A03"/>
    <w:rsid w:val="0081016F"/>
    <w:rsid w:val="00813710"/>
    <w:rsid w:val="00821202"/>
    <w:rsid w:val="00831A41"/>
    <w:rsid w:val="00834F4A"/>
    <w:rsid w:val="00841065"/>
    <w:rsid w:val="00841886"/>
    <w:rsid w:val="00841D4E"/>
    <w:rsid w:val="008445D5"/>
    <w:rsid w:val="008667F4"/>
    <w:rsid w:val="008750CB"/>
    <w:rsid w:val="00884566"/>
    <w:rsid w:val="00895A45"/>
    <w:rsid w:val="00896BCF"/>
    <w:rsid w:val="0089743B"/>
    <w:rsid w:val="008B0B99"/>
    <w:rsid w:val="008B4104"/>
    <w:rsid w:val="008C35C3"/>
    <w:rsid w:val="008D2562"/>
    <w:rsid w:val="008D5432"/>
    <w:rsid w:val="008E23B8"/>
    <w:rsid w:val="008E295E"/>
    <w:rsid w:val="008E6AF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DC4"/>
    <w:rsid w:val="00A14F7D"/>
    <w:rsid w:val="00A25839"/>
    <w:rsid w:val="00A372A5"/>
    <w:rsid w:val="00A40EC6"/>
    <w:rsid w:val="00A5502A"/>
    <w:rsid w:val="00A5559C"/>
    <w:rsid w:val="00A573C1"/>
    <w:rsid w:val="00A57475"/>
    <w:rsid w:val="00A63AA7"/>
    <w:rsid w:val="00A6536B"/>
    <w:rsid w:val="00A65E2C"/>
    <w:rsid w:val="00A72864"/>
    <w:rsid w:val="00A73AAE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B03900"/>
    <w:rsid w:val="00B1785C"/>
    <w:rsid w:val="00B40F1B"/>
    <w:rsid w:val="00B44E99"/>
    <w:rsid w:val="00B56C05"/>
    <w:rsid w:val="00B67EBE"/>
    <w:rsid w:val="00B702E9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6752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4125"/>
    <w:rsid w:val="00C97273"/>
    <w:rsid w:val="00CA4576"/>
    <w:rsid w:val="00CA7EC1"/>
    <w:rsid w:val="00CB33A0"/>
    <w:rsid w:val="00CB451B"/>
    <w:rsid w:val="00CC2671"/>
    <w:rsid w:val="00CC4F49"/>
    <w:rsid w:val="00CD505B"/>
    <w:rsid w:val="00CE1A11"/>
    <w:rsid w:val="00CE735F"/>
    <w:rsid w:val="00CF14DA"/>
    <w:rsid w:val="00CF3BAE"/>
    <w:rsid w:val="00CF6903"/>
    <w:rsid w:val="00D079A7"/>
    <w:rsid w:val="00D13680"/>
    <w:rsid w:val="00D1643F"/>
    <w:rsid w:val="00D164D5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9312F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A3F82"/>
    <w:rsid w:val="00EA63A8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C39BC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86</cp:revision>
  <cp:lastPrinted>2024-02-29T09:51:00Z</cp:lastPrinted>
  <dcterms:created xsi:type="dcterms:W3CDTF">2023-02-27T08:08:00Z</dcterms:created>
  <dcterms:modified xsi:type="dcterms:W3CDTF">2024-03-12T11:53:00Z</dcterms:modified>
</cp:coreProperties>
</file>